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FFB2" w14:textId="40C230DD" w:rsidR="00453F0A" w:rsidRDefault="00453F0A" w:rsidP="00B06D66">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Hannah Magnusson (200402404)</w:t>
      </w:r>
    </w:p>
    <w:p w14:paraId="7B0B823E" w14:textId="33C101C7" w:rsidR="00551649" w:rsidRPr="004E4748" w:rsidRDefault="00551649" w:rsidP="00B06D66">
      <w:pPr>
        <w:spacing w:line="240" w:lineRule="auto"/>
        <w:jc w:val="center"/>
        <w:rPr>
          <w:rFonts w:ascii="Times New Roman" w:hAnsi="Times New Roman" w:cs="Times New Roman"/>
          <w:b/>
          <w:bCs/>
          <w:sz w:val="24"/>
          <w:szCs w:val="24"/>
        </w:rPr>
      </w:pPr>
      <w:r w:rsidRPr="004E4748">
        <w:rPr>
          <w:rFonts w:ascii="Times New Roman" w:hAnsi="Times New Roman" w:cs="Times New Roman"/>
          <w:b/>
          <w:bCs/>
          <w:sz w:val="24"/>
          <w:szCs w:val="24"/>
        </w:rPr>
        <w:t xml:space="preserve">Garden Exploration Project </w:t>
      </w:r>
    </w:p>
    <w:p w14:paraId="47E9BD2B" w14:textId="03906D81" w:rsidR="00E47E09" w:rsidRPr="004E4748" w:rsidRDefault="008A2A51" w:rsidP="00B06D66">
      <w:pPr>
        <w:spacing w:line="240" w:lineRule="auto"/>
        <w:rPr>
          <w:rFonts w:ascii="Times New Roman" w:hAnsi="Times New Roman" w:cs="Times New Roman"/>
          <w:sz w:val="24"/>
          <w:szCs w:val="24"/>
        </w:rPr>
      </w:pPr>
      <w:r w:rsidRPr="004E4748">
        <w:rPr>
          <w:rFonts w:ascii="Times New Roman" w:hAnsi="Times New Roman" w:cs="Times New Roman"/>
          <w:b/>
          <w:bCs/>
          <w:sz w:val="24"/>
          <w:szCs w:val="24"/>
        </w:rPr>
        <w:t xml:space="preserve">Grade: </w:t>
      </w:r>
      <w:r w:rsidR="00073CC9" w:rsidRPr="004E4748">
        <w:rPr>
          <w:rFonts w:ascii="Times New Roman" w:hAnsi="Times New Roman" w:cs="Times New Roman"/>
          <w:sz w:val="24"/>
          <w:szCs w:val="24"/>
        </w:rPr>
        <w:t>This project is designed f</w:t>
      </w:r>
      <w:r w:rsidR="004F7977" w:rsidRPr="004E4748">
        <w:rPr>
          <w:rFonts w:ascii="Times New Roman" w:hAnsi="Times New Roman" w:cs="Times New Roman"/>
          <w:sz w:val="24"/>
          <w:szCs w:val="24"/>
        </w:rPr>
        <w:t xml:space="preserve">or a </w:t>
      </w:r>
      <w:r w:rsidR="004F7977" w:rsidRPr="004E4748">
        <w:rPr>
          <w:rFonts w:ascii="Times New Roman" w:hAnsi="Times New Roman" w:cs="Times New Roman"/>
          <w:b/>
          <w:bCs/>
          <w:sz w:val="24"/>
          <w:szCs w:val="24"/>
        </w:rPr>
        <w:t xml:space="preserve">Kindergarten </w:t>
      </w:r>
      <w:r w:rsidR="004F7977" w:rsidRPr="004E4748">
        <w:rPr>
          <w:rFonts w:ascii="Times New Roman" w:hAnsi="Times New Roman" w:cs="Times New Roman"/>
          <w:sz w:val="24"/>
          <w:szCs w:val="24"/>
        </w:rPr>
        <w:t>classroom</w:t>
      </w:r>
    </w:p>
    <w:p w14:paraId="34ADC686" w14:textId="45C26338" w:rsidR="004F7977" w:rsidRPr="004E4748" w:rsidRDefault="000013EF" w:rsidP="00B06D66">
      <w:pPr>
        <w:spacing w:line="240" w:lineRule="auto"/>
        <w:rPr>
          <w:rFonts w:ascii="Times New Roman" w:hAnsi="Times New Roman" w:cs="Times New Roman"/>
          <w:sz w:val="24"/>
          <w:szCs w:val="24"/>
        </w:rPr>
      </w:pPr>
      <w:r w:rsidRPr="004E4748">
        <w:rPr>
          <w:rFonts w:ascii="Times New Roman" w:hAnsi="Times New Roman" w:cs="Times New Roman"/>
          <w:b/>
          <w:bCs/>
          <w:sz w:val="24"/>
          <w:szCs w:val="24"/>
        </w:rPr>
        <w:t xml:space="preserve">Project Topic: </w:t>
      </w:r>
      <w:r w:rsidR="00FD60E1" w:rsidRPr="004E4748">
        <w:rPr>
          <w:rFonts w:ascii="Times New Roman" w:hAnsi="Times New Roman" w:cs="Times New Roman"/>
          <w:sz w:val="24"/>
          <w:szCs w:val="24"/>
        </w:rPr>
        <w:t xml:space="preserve">This project is broadly defined </w:t>
      </w:r>
      <w:r w:rsidR="00F750AC" w:rsidRPr="004E4748">
        <w:rPr>
          <w:rFonts w:ascii="Times New Roman" w:hAnsi="Times New Roman" w:cs="Times New Roman"/>
          <w:sz w:val="24"/>
          <w:szCs w:val="24"/>
        </w:rPr>
        <w:t>as</w:t>
      </w:r>
      <w:r w:rsidR="00F5492C" w:rsidRPr="004E4748">
        <w:rPr>
          <w:rFonts w:ascii="Times New Roman" w:hAnsi="Times New Roman" w:cs="Times New Roman"/>
          <w:sz w:val="24"/>
          <w:szCs w:val="24"/>
        </w:rPr>
        <w:t xml:space="preserve"> </w:t>
      </w:r>
      <w:r w:rsidR="00997A35" w:rsidRPr="004E4748">
        <w:rPr>
          <w:rFonts w:ascii="Times New Roman" w:hAnsi="Times New Roman" w:cs="Times New Roman"/>
          <w:sz w:val="24"/>
          <w:szCs w:val="24"/>
        </w:rPr>
        <w:t xml:space="preserve">gardening exploration and the primary subject focus will be science </w:t>
      </w:r>
      <w:r w:rsidR="00860A94" w:rsidRPr="004E4748">
        <w:rPr>
          <w:rFonts w:ascii="Times New Roman" w:hAnsi="Times New Roman" w:cs="Times New Roman"/>
          <w:sz w:val="24"/>
          <w:szCs w:val="24"/>
        </w:rPr>
        <w:t xml:space="preserve">as students work </w:t>
      </w:r>
      <w:r w:rsidR="0073701E" w:rsidRPr="004E4748">
        <w:rPr>
          <w:rFonts w:ascii="Times New Roman" w:hAnsi="Times New Roman" w:cs="Times New Roman"/>
          <w:sz w:val="24"/>
          <w:szCs w:val="24"/>
        </w:rPr>
        <w:t xml:space="preserve">on observing plants grow. </w:t>
      </w:r>
    </w:p>
    <w:p w14:paraId="4D6547EA" w14:textId="42FC0878" w:rsidR="000E753C" w:rsidRPr="004E4748" w:rsidRDefault="000E753C" w:rsidP="00B06D66">
      <w:pPr>
        <w:spacing w:line="240" w:lineRule="auto"/>
        <w:rPr>
          <w:rFonts w:ascii="Times New Roman" w:hAnsi="Times New Roman" w:cs="Times New Roman"/>
          <w:b/>
          <w:bCs/>
          <w:sz w:val="24"/>
          <w:szCs w:val="24"/>
        </w:rPr>
      </w:pPr>
      <w:r w:rsidRPr="004E4748">
        <w:rPr>
          <w:rFonts w:ascii="Times New Roman" w:hAnsi="Times New Roman" w:cs="Times New Roman"/>
          <w:b/>
          <w:bCs/>
          <w:sz w:val="24"/>
          <w:szCs w:val="24"/>
        </w:rPr>
        <w:t xml:space="preserve">Main Outcomes: </w:t>
      </w:r>
    </w:p>
    <w:p w14:paraId="59DDA9F3" w14:textId="55B6A63B" w:rsidR="003423EC" w:rsidRPr="004E4748" w:rsidRDefault="007B4798" w:rsidP="00B06D66">
      <w:pPr>
        <w:spacing w:line="240" w:lineRule="auto"/>
        <w:rPr>
          <w:rFonts w:ascii="Times New Roman" w:hAnsi="Times New Roman" w:cs="Times New Roman"/>
          <w:b/>
          <w:bCs/>
          <w:sz w:val="24"/>
          <w:szCs w:val="24"/>
        </w:rPr>
      </w:pPr>
      <w:r w:rsidRPr="004E4748">
        <w:rPr>
          <w:rFonts w:ascii="Times New Roman" w:hAnsi="Times New Roman" w:cs="Times New Roman"/>
          <w:b/>
          <w:bCs/>
          <w:sz w:val="24"/>
          <w:szCs w:val="24"/>
        </w:rPr>
        <w:t xml:space="preserve">LTK.1 Examine observable characteristics of plants, animals and people in their local environment </w:t>
      </w:r>
    </w:p>
    <w:p w14:paraId="4717E8C0" w14:textId="119788AF" w:rsidR="00CF281E" w:rsidRPr="004E4748" w:rsidRDefault="007A7608" w:rsidP="00B06D66">
      <w:pPr>
        <w:pStyle w:val="ListParagraph"/>
        <w:numPr>
          <w:ilvl w:val="0"/>
          <w:numId w:val="2"/>
        </w:numPr>
        <w:spacing w:line="240" w:lineRule="auto"/>
        <w:rPr>
          <w:rFonts w:ascii="Times New Roman" w:hAnsi="Times New Roman" w:cs="Times New Roman"/>
          <w:sz w:val="24"/>
          <w:szCs w:val="24"/>
        </w:rPr>
      </w:pPr>
      <w:r w:rsidRPr="004E4748">
        <w:rPr>
          <w:rFonts w:ascii="Times New Roman" w:hAnsi="Times New Roman" w:cs="Times New Roman"/>
          <w:sz w:val="24"/>
          <w:szCs w:val="24"/>
        </w:rPr>
        <w:t>Record with assistance, observable characteristics (e.g., colour, texture, odour, te</w:t>
      </w:r>
      <w:r w:rsidR="008A7F44" w:rsidRPr="004E4748">
        <w:rPr>
          <w:rFonts w:ascii="Times New Roman" w:hAnsi="Times New Roman" w:cs="Times New Roman"/>
          <w:sz w:val="24"/>
          <w:szCs w:val="24"/>
        </w:rPr>
        <w:t>e</w:t>
      </w:r>
      <w:r w:rsidRPr="004E4748">
        <w:rPr>
          <w:rFonts w:ascii="Times New Roman" w:hAnsi="Times New Roman" w:cs="Times New Roman"/>
          <w:sz w:val="24"/>
          <w:szCs w:val="24"/>
        </w:rPr>
        <w:t>th, number of limbs, method of movement, method of breathing, number of leaves, shapes of leaves, types of leaves, eye color, height, and hair color</w:t>
      </w:r>
      <w:r w:rsidR="008A7F44" w:rsidRPr="004E4748">
        <w:rPr>
          <w:rFonts w:ascii="Times New Roman" w:hAnsi="Times New Roman" w:cs="Times New Roman"/>
          <w:sz w:val="24"/>
          <w:szCs w:val="24"/>
        </w:rPr>
        <w:t xml:space="preserve">) of plants, animals, and people found at school, home, or in the community, using terminology and language that others understand </w:t>
      </w:r>
    </w:p>
    <w:p w14:paraId="7D6353FF" w14:textId="61F33E23" w:rsidR="00CF281E" w:rsidRPr="004E4748" w:rsidRDefault="001978F8" w:rsidP="00B06D66">
      <w:pPr>
        <w:pStyle w:val="ListParagraph"/>
        <w:numPr>
          <w:ilvl w:val="0"/>
          <w:numId w:val="3"/>
        </w:numPr>
        <w:spacing w:line="240" w:lineRule="auto"/>
        <w:rPr>
          <w:rFonts w:ascii="Times New Roman" w:hAnsi="Times New Roman" w:cs="Times New Roman"/>
          <w:sz w:val="24"/>
          <w:szCs w:val="24"/>
        </w:rPr>
      </w:pPr>
      <w:r w:rsidRPr="004E4748">
        <w:rPr>
          <w:rFonts w:ascii="Times New Roman" w:hAnsi="Times New Roman" w:cs="Times New Roman"/>
          <w:sz w:val="24"/>
          <w:szCs w:val="24"/>
        </w:rPr>
        <w:t xml:space="preserve">Show respect for the needs of other people, other living things and the envrionment when observing and interacting with living things (e.g., show concerns for other students’ feelings, care for living things that are kept in their classroom, and willingly suggest how we can protect the envrionment). </w:t>
      </w:r>
    </w:p>
    <w:p w14:paraId="6823EEE6" w14:textId="37D3056D" w:rsidR="002149E7" w:rsidRPr="004E4748" w:rsidRDefault="000C31C9" w:rsidP="00B06D66">
      <w:pPr>
        <w:spacing w:line="240" w:lineRule="auto"/>
        <w:rPr>
          <w:rFonts w:ascii="Times New Roman" w:hAnsi="Times New Roman" w:cs="Times New Roman"/>
          <w:b/>
          <w:bCs/>
          <w:sz w:val="24"/>
          <w:szCs w:val="24"/>
        </w:rPr>
      </w:pPr>
      <w:r w:rsidRPr="004E4748">
        <w:rPr>
          <w:rFonts w:ascii="Times New Roman" w:hAnsi="Times New Roman" w:cs="Times New Roman"/>
          <w:b/>
          <w:bCs/>
          <w:sz w:val="24"/>
          <w:szCs w:val="24"/>
        </w:rPr>
        <w:t>Additional Outcomes/Indicators</w:t>
      </w:r>
      <w:r w:rsidR="00326E63" w:rsidRPr="004E4748">
        <w:rPr>
          <w:rFonts w:ascii="Times New Roman" w:hAnsi="Times New Roman" w:cs="Times New Roman"/>
          <w:b/>
          <w:bCs/>
          <w:sz w:val="24"/>
          <w:szCs w:val="24"/>
        </w:rPr>
        <w:t xml:space="preserve">: </w:t>
      </w:r>
    </w:p>
    <w:p w14:paraId="6DB476C5" w14:textId="3F7760AF" w:rsidR="00326E63" w:rsidRPr="004E4748" w:rsidRDefault="00326E63" w:rsidP="00B06D66">
      <w:pPr>
        <w:spacing w:line="240" w:lineRule="auto"/>
        <w:rPr>
          <w:rFonts w:ascii="Times New Roman" w:hAnsi="Times New Roman" w:cs="Times New Roman"/>
          <w:b/>
          <w:bCs/>
          <w:sz w:val="24"/>
          <w:szCs w:val="24"/>
        </w:rPr>
      </w:pPr>
      <w:r w:rsidRPr="004E4748">
        <w:rPr>
          <w:rFonts w:ascii="Times New Roman" w:hAnsi="Times New Roman" w:cs="Times New Roman"/>
          <w:b/>
          <w:bCs/>
          <w:sz w:val="24"/>
          <w:szCs w:val="24"/>
        </w:rPr>
        <w:t xml:space="preserve">USCK.1 Develop basic habits to establish healthy relationships with self, others and the environment </w:t>
      </w:r>
    </w:p>
    <w:p w14:paraId="61C4EE9E" w14:textId="6FE81D09" w:rsidR="00326E63" w:rsidRPr="004E4748" w:rsidRDefault="00791A18" w:rsidP="00B06D66">
      <w:pPr>
        <w:pStyle w:val="ListParagraph"/>
        <w:numPr>
          <w:ilvl w:val="0"/>
          <w:numId w:val="5"/>
        </w:numPr>
        <w:spacing w:line="240" w:lineRule="auto"/>
        <w:rPr>
          <w:rFonts w:ascii="Times New Roman" w:hAnsi="Times New Roman" w:cs="Times New Roman"/>
          <w:sz w:val="24"/>
          <w:szCs w:val="24"/>
        </w:rPr>
      </w:pPr>
      <w:r w:rsidRPr="004E4748">
        <w:rPr>
          <w:rFonts w:ascii="Times New Roman" w:hAnsi="Times New Roman" w:cs="Times New Roman"/>
          <w:sz w:val="24"/>
          <w:szCs w:val="24"/>
        </w:rPr>
        <w:t xml:space="preserve">Express what is known about healthy behaviours (e.g., sleeping, laughing, crying, observing nature, attending ceremonies, drinking water) </w:t>
      </w:r>
    </w:p>
    <w:p w14:paraId="5A22AA63" w14:textId="37859EAE" w:rsidR="002149E7" w:rsidRPr="004E4748" w:rsidRDefault="00225106" w:rsidP="00B06D66">
      <w:pPr>
        <w:spacing w:line="240" w:lineRule="auto"/>
        <w:rPr>
          <w:rFonts w:ascii="Times New Roman" w:hAnsi="Times New Roman" w:cs="Times New Roman"/>
          <w:b/>
          <w:bCs/>
          <w:sz w:val="24"/>
          <w:szCs w:val="24"/>
        </w:rPr>
      </w:pPr>
      <w:r w:rsidRPr="004E4748">
        <w:rPr>
          <w:rFonts w:ascii="Times New Roman" w:hAnsi="Times New Roman" w:cs="Times New Roman"/>
          <w:b/>
          <w:bCs/>
          <w:sz w:val="24"/>
          <w:szCs w:val="24"/>
        </w:rPr>
        <w:t xml:space="preserve">CCK.1 </w:t>
      </w:r>
      <w:r w:rsidR="00F164D8" w:rsidRPr="004E4748">
        <w:rPr>
          <w:rFonts w:ascii="Times New Roman" w:hAnsi="Times New Roman" w:cs="Times New Roman"/>
          <w:b/>
          <w:bCs/>
          <w:sz w:val="24"/>
          <w:szCs w:val="24"/>
        </w:rPr>
        <w:t>Com</w:t>
      </w:r>
      <w:r w:rsidR="0040479A" w:rsidRPr="004E4748">
        <w:rPr>
          <w:rFonts w:ascii="Times New Roman" w:hAnsi="Times New Roman" w:cs="Times New Roman"/>
          <w:b/>
          <w:bCs/>
          <w:sz w:val="24"/>
          <w:szCs w:val="24"/>
        </w:rPr>
        <w:t>pose and create various visual, multimedia</w:t>
      </w:r>
      <w:r w:rsidR="009A22FD" w:rsidRPr="004E4748">
        <w:rPr>
          <w:rFonts w:ascii="Times New Roman" w:hAnsi="Times New Roman" w:cs="Times New Roman"/>
          <w:b/>
          <w:bCs/>
          <w:sz w:val="24"/>
          <w:szCs w:val="24"/>
        </w:rPr>
        <w:t xml:space="preserve">, oral and written texts that explore and present </w:t>
      </w:r>
      <w:r w:rsidR="00F55366" w:rsidRPr="004E4748">
        <w:rPr>
          <w:rFonts w:ascii="Times New Roman" w:hAnsi="Times New Roman" w:cs="Times New Roman"/>
          <w:b/>
          <w:bCs/>
          <w:sz w:val="24"/>
          <w:szCs w:val="24"/>
        </w:rPr>
        <w:t xml:space="preserve">thoughts, ideas, and experiences </w:t>
      </w:r>
    </w:p>
    <w:p w14:paraId="1BA049FA" w14:textId="292E0D09" w:rsidR="00F55366" w:rsidRPr="004E4748" w:rsidRDefault="001A0FA8" w:rsidP="00B06D66">
      <w:pPr>
        <w:pStyle w:val="ListParagraph"/>
        <w:numPr>
          <w:ilvl w:val="0"/>
          <w:numId w:val="6"/>
        </w:numPr>
        <w:spacing w:line="240" w:lineRule="auto"/>
        <w:rPr>
          <w:rFonts w:ascii="Times New Roman" w:hAnsi="Times New Roman" w:cs="Times New Roman"/>
          <w:sz w:val="24"/>
          <w:szCs w:val="24"/>
        </w:rPr>
      </w:pPr>
      <w:r w:rsidRPr="004E4748">
        <w:rPr>
          <w:rFonts w:ascii="Times New Roman" w:hAnsi="Times New Roman" w:cs="Times New Roman"/>
          <w:sz w:val="24"/>
          <w:szCs w:val="24"/>
        </w:rPr>
        <w:t xml:space="preserve">Compose and create a variety of texts that address identity (e.g., explore interests), community (e.g., belonging), and social </w:t>
      </w:r>
      <w:r w:rsidR="00DA3292" w:rsidRPr="004E4748">
        <w:rPr>
          <w:rFonts w:ascii="Times New Roman" w:hAnsi="Times New Roman" w:cs="Times New Roman"/>
          <w:sz w:val="24"/>
          <w:szCs w:val="24"/>
        </w:rPr>
        <w:t>responsibly (e.g., contributing)</w:t>
      </w:r>
      <w:r w:rsidR="009B5D95" w:rsidRPr="004E4748">
        <w:rPr>
          <w:rFonts w:ascii="Times New Roman" w:hAnsi="Times New Roman" w:cs="Times New Roman"/>
          <w:sz w:val="24"/>
          <w:szCs w:val="24"/>
        </w:rPr>
        <w:t xml:space="preserve">. </w:t>
      </w:r>
    </w:p>
    <w:p w14:paraId="2754F2E0" w14:textId="004906E4" w:rsidR="00A624D5" w:rsidRPr="004E4748" w:rsidRDefault="00F33EFA" w:rsidP="00B06D66">
      <w:pPr>
        <w:spacing w:line="240" w:lineRule="auto"/>
        <w:rPr>
          <w:rFonts w:ascii="Times New Roman" w:hAnsi="Times New Roman" w:cs="Times New Roman"/>
          <w:b/>
          <w:bCs/>
          <w:sz w:val="24"/>
          <w:szCs w:val="24"/>
        </w:rPr>
      </w:pPr>
      <w:r w:rsidRPr="004E4748">
        <w:rPr>
          <w:rFonts w:ascii="Times New Roman" w:hAnsi="Times New Roman" w:cs="Times New Roman"/>
          <w:b/>
          <w:bCs/>
          <w:sz w:val="24"/>
          <w:szCs w:val="24"/>
        </w:rPr>
        <w:t xml:space="preserve">CPK.4 </w:t>
      </w:r>
      <w:r w:rsidR="00715AF0" w:rsidRPr="004E4748">
        <w:rPr>
          <w:rFonts w:ascii="Times New Roman" w:hAnsi="Times New Roman" w:cs="Times New Roman"/>
          <w:b/>
          <w:bCs/>
          <w:sz w:val="24"/>
          <w:szCs w:val="24"/>
        </w:rPr>
        <w:t xml:space="preserve">Create art works that express own observations and ideas about the world </w:t>
      </w:r>
    </w:p>
    <w:p w14:paraId="0C99F7ED" w14:textId="7EDFCBC3" w:rsidR="00715AF0" w:rsidRPr="004E4748" w:rsidRDefault="001D6AD3" w:rsidP="00B06D66">
      <w:pPr>
        <w:pStyle w:val="ListParagraph"/>
        <w:numPr>
          <w:ilvl w:val="0"/>
          <w:numId w:val="9"/>
        </w:numPr>
        <w:spacing w:line="240" w:lineRule="auto"/>
        <w:rPr>
          <w:rFonts w:ascii="Times New Roman" w:hAnsi="Times New Roman" w:cs="Times New Roman"/>
          <w:sz w:val="24"/>
          <w:szCs w:val="24"/>
        </w:rPr>
      </w:pPr>
      <w:r w:rsidRPr="004E4748">
        <w:rPr>
          <w:rFonts w:ascii="Times New Roman" w:hAnsi="Times New Roman" w:cs="Times New Roman"/>
          <w:sz w:val="24"/>
          <w:szCs w:val="24"/>
        </w:rPr>
        <w:t xml:space="preserve">Observe and identify details of the physical appearance of plants, animals, people, and objects, and create a visual representations </w:t>
      </w:r>
    </w:p>
    <w:p w14:paraId="6A98F8F0" w14:textId="1410A983" w:rsidR="001D6AD3" w:rsidRDefault="00C57878" w:rsidP="00B06D66">
      <w:pPr>
        <w:spacing w:line="240" w:lineRule="auto"/>
        <w:rPr>
          <w:rFonts w:ascii="Times New Roman" w:hAnsi="Times New Roman" w:cs="Times New Roman"/>
          <w:sz w:val="24"/>
          <w:szCs w:val="24"/>
        </w:rPr>
      </w:pPr>
      <w:r w:rsidRPr="004E4748">
        <w:rPr>
          <w:rFonts w:ascii="Times New Roman" w:hAnsi="Times New Roman" w:cs="Times New Roman"/>
          <w:b/>
          <w:bCs/>
          <w:sz w:val="24"/>
          <w:szCs w:val="24"/>
        </w:rPr>
        <w:t xml:space="preserve">Projected Time Frame for Project: </w:t>
      </w:r>
      <w:r w:rsidR="002C7966" w:rsidRPr="004E4748">
        <w:rPr>
          <w:rFonts w:ascii="Times New Roman" w:hAnsi="Times New Roman" w:cs="Times New Roman"/>
          <w:sz w:val="24"/>
          <w:szCs w:val="24"/>
        </w:rPr>
        <w:t xml:space="preserve">This Project </w:t>
      </w:r>
      <w:r w:rsidR="00B97F7F" w:rsidRPr="004E4748">
        <w:rPr>
          <w:rFonts w:ascii="Times New Roman" w:hAnsi="Times New Roman" w:cs="Times New Roman"/>
          <w:sz w:val="24"/>
          <w:szCs w:val="24"/>
        </w:rPr>
        <w:t>is based on student engagement and their interests</w:t>
      </w:r>
      <w:r w:rsidR="00CD61BA" w:rsidRPr="004E4748">
        <w:rPr>
          <w:rFonts w:ascii="Times New Roman" w:hAnsi="Times New Roman" w:cs="Times New Roman"/>
          <w:sz w:val="24"/>
          <w:szCs w:val="24"/>
        </w:rPr>
        <w:t>. If their interests begin to fade</w:t>
      </w:r>
      <w:r w:rsidR="006D3D41" w:rsidRPr="004E4748">
        <w:rPr>
          <w:rFonts w:ascii="Times New Roman" w:hAnsi="Times New Roman" w:cs="Times New Roman"/>
          <w:sz w:val="24"/>
          <w:szCs w:val="24"/>
        </w:rPr>
        <w:t xml:space="preserve">, new concepts and ideas for exploration </w:t>
      </w:r>
      <w:r w:rsidR="005C0927" w:rsidRPr="004E4748">
        <w:rPr>
          <w:rFonts w:ascii="Times New Roman" w:hAnsi="Times New Roman" w:cs="Times New Roman"/>
          <w:sz w:val="24"/>
          <w:szCs w:val="24"/>
        </w:rPr>
        <w:t>will be brought forward</w:t>
      </w:r>
      <w:r w:rsidR="00FF1C30" w:rsidRPr="004E4748">
        <w:rPr>
          <w:rFonts w:ascii="Times New Roman" w:hAnsi="Times New Roman" w:cs="Times New Roman"/>
          <w:sz w:val="24"/>
          <w:szCs w:val="24"/>
        </w:rPr>
        <w:t xml:space="preserve">, and if they don’t respond to the idea of new </w:t>
      </w:r>
      <w:r w:rsidR="00035BE4" w:rsidRPr="004E4748">
        <w:rPr>
          <w:rFonts w:ascii="Times New Roman" w:hAnsi="Times New Roman" w:cs="Times New Roman"/>
          <w:sz w:val="24"/>
          <w:szCs w:val="24"/>
        </w:rPr>
        <w:t>concepts,</w:t>
      </w:r>
      <w:r w:rsidR="00E97BD3" w:rsidRPr="004E4748">
        <w:rPr>
          <w:rFonts w:ascii="Times New Roman" w:hAnsi="Times New Roman" w:cs="Times New Roman"/>
          <w:sz w:val="24"/>
          <w:szCs w:val="24"/>
        </w:rPr>
        <w:t xml:space="preserve"> I may have to chose to conclude the project. </w:t>
      </w:r>
      <w:r w:rsidR="002C09E2" w:rsidRPr="004E4748">
        <w:rPr>
          <w:rFonts w:ascii="Times New Roman" w:hAnsi="Times New Roman" w:cs="Times New Roman"/>
          <w:sz w:val="24"/>
          <w:szCs w:val="24"/>
        </w:rPr>
        <w:t xml:space="preserve">My goal for this project is for it to be done over the </w:t>
      </w:r>
      <w:r w:rsidR="00035BE4" w:rsidRPr="004E4748">
        <w:rPr>
          <w:rFonts w:ascii="Times New Roman" w:hAnsi="Times New Roman" w:cs="Times New Roman"/>
          <w:sz w:val="24"/>
          <w:szCs w:val="24"/>
        </w:rPr>
        <w:t>springtime</w:t>
      </w:r>
      <w:r w:rsidR="00AC5D45" w:rsidRPr="004E4748">
        <w:rPr>
          <w:rFonts w:ascii="Times New Roman" w:hAnsi="Times New Roman" w:cs="Times New Roman"/>
          <w:sz w:val="24"/>
          <w:szCs w:val="24"/>
        </w:rPr>
        <w:t xml:space="preserve"> and lasting about </w:t>
      </w:r>
      <w:r w:rsidR="00C3119C" w:rsidRPr="004E4748">
        <w:rPr>
          <w:rFonts w:ascii="Times New Roman" w:hAnsi="Times New Roman" w:cs="Times New Roman"/>
          <w:sz w:val="24"/>
          <w:szCs w:val="24"/>
        </w:rPr>
        <w:t>one to two months</w:t>
      </w:r>
      <w:r w:rsidR="00621F1E" w:rsidRPr="004E4748">
        <w:rPr>
          <w:rFonts w:ascii="Times New Roman" w:hAnsi="Times New Roman" w:cs="Times New Roman"/>
          <w:sz w:val="24"/>
          <w:szCs w:val="24"/>
        </w:rPr>
        <w:t xml:space="preserve">. </w:t>
      </w:r>
      <w:r w:rsidR="00786681" w:rsidRPr="004E4748">
        <w:rPr>
          <w:rFonts w:ascii="Times New Roman" w:hAnsi="Times New Roman" w:cs="Times New Roman"/>
          <w:sz w:val="24"/>
          <w:szCs w:val="24"/>
        </w:rPr>
        <w:t xml:space="preserve">This time frame may also be </w:t>
      </w:r>
      <w:r w:rsidR="00A93347" w:rsidRPr="004E4748">
        <w:rPr>
          <w:rFonts w:ascii="Times New Roman" w:hAnsi="Times New Roman" w:cs="Times New Roman"/>
          <w:sz w:val="24"/>
          <w:szCs w:val="24"/>
        </w:rPr>
        <w:t>affected</w:t>
      </w:r>
      <w:r w:rsidR="00786681" w:rsidRPr="004E4748">
        <w:rPr>
          <w:rFonts w:ascii="Times New Roman" w:hAnsi="Times New Roman" w:cs="Times New Roman"/>
          <w:sz w:val="24"/>
          <w:szCs w:val="24"/>
        </w:rPr>
        <w:t xml:space="preserve"> by the weather and </w:t>
      </w:r>
      <w:r w:rsidR="00551649" w:rsidRPr="004E4748">
        <w:rPr>
          <w:rFonts w:ascii="Times New Roman" w:hAnsi="Times New Roman" w:cs="Times New Roman"/>
          <w:sz w:val="24"/>
          <w:szCs w:val="24"/>
        </w:rPr>
        <w:t xml:space="preserve">how flexible I can be with the </w:t>
      </w:r>
      <w:r w:rsidR="00B60065" w:rsidRPr="004E4748">
        <w:rPr>
          <w:rFonts w:ascii="Times New Roman" w:hAnsi="Times New Roman" w:cs="Times New Roman"/>
          <w:sz w:val="24"/>
          <w:szCs w:val="24"/>
        </w:rPr>
        <w:t>student’s</w:t>
      </w:r>
      <w:r w:rsidR="00551649" w:rsidRPr="004E4748">
        <w:rPr>
          <w:rFonts w:ascii="Times New Roman" w:hAnsi="Times New Roman" w:cs="Times New Roman"/>
          <w:sz w:val="24"/>
          <w:szCs w:val="24"/>
        </w:rPr>
        <w:t xml:space="preserve"> engagement. </w:t>
      </w:r>
    </w:p>
    <w:p w14:paraId="4FD0AB76" w14:textId="77777777" w:rsidR="00D10184" w:rsidRDefault="00D10184" w:rsidP="00D10184">
      <w:pPr>
        <w:spacing w:line="240" w:lineRule="auto"/>
        <w:rPr>
          <w:rFonts w:ascii="Times New Roman" w:hAnsi="Times New Roman" w:cs="Times New Roman"/>
          <w:b/>
          <w:bCs/>
          <w:sz w:val="24"/>
          <w:szCs w:val="24"/>
        </w:rPr>
      </w:pPr>
    </w:p>
    <w:p w14:paraId="4C67B235" w14:textId="77777777" w:rsidR="00D10184" w:rsidRDefault="00D10184" w:rsidP="00D10184">
      <w:pPr>
        <w:spacing w:line="240" w:lineRule="auto"/>
        <w:rPr>
          <w:rFonts w:ascii="Times New Roman" w:hAnsi="Times New Roman" w:cs="Times New Roman"/>
          <w:b/>
          <w:bCs/>
          <w:sz w:val="24"/>
          <w:szCs w:val="24"/>
        </w:rPr>
      </w:pPr>
    </w:p>
    <w:p w14:paraId="68E99CF7" w14:textId="134EADA1" w:rsidR="00D10184" w:rsidRDefault="00D10184" w:rsidP="00D10184">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hases: </w:t>
      </w:r>
    </w:p>
    <w:p w14:paraId="65379542" w14:textId="77777777" w:rsidR="00D10184" w:rsidRPr="00FC2E96"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Have the students participate in a discussion about what they know about plants and any questions they may have around plant growth. </w:t>
      </w:r>
    </w:p>
    <w:p w14:paraId="2065E38A" w14:textId="77777777" w:rsidR="00D10184" w:rsidRPr="00CA10A6"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e first thing that I would do is take fully grown plants and let them observe the characteristics </w:t>
      </w:r>
    </w:p>
    <w:p w14:paraId="7FD6E172" w14:textId="77777777" w:rsidR="00D10184" w:rsidRPr="008B6733"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e students will build their vocabulary on learning about different parts of a plant and its growth </w:t>
      </w:r>
    </w:p>
    <w:p w14:paraId="7193DB15" w14:textId="77777777" w:rsidR="00D10184" w:rsidRPr="00114196"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The students will then learn about what it means to care for a plant</w:t>
      </w:r>
    </w:p>
    <w:p w14:paraId="50489A75" w14:textId="77777777" w:rsidR="00D10184" w:rsidRPr="00114196"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Bringing in an experienced worker in the plant business, this could be a farmer or a floral expert or someone who runs a flower shop in the city </w:t>
      </w:r>
    </w:p>
    <w:p w14:paraId="0C5A4EA7" w14:textId="77777777" w:rsidR="00D10184" w:rsidRPr="008A1E0F"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e guest speaker in the classroom will teach the students about different flowers and different needs they may need to grow </w:t>
      </w:r>
    </w:p>
    <w:p w14:paraId="7F880F77" w14:textId="77777777" w:rsidR="00D10184" w:rsidRPr="00C474DB"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After the guest speaker the students will go for a nature walk around the school’s community and observe the different types of plant growth, this will be done with their big buddies </w:t>
      </w:r>
    </w:p>
    <w:p w14:paraId="21C64E48" w14:textId="77777777" w:rsidR="00D10184" w:rsidRPr="00F92E79"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Coming back to the classroom after the nature walk the students will work with their buddies to sort the plant types by characteristics </w:t>
      </w:r>
    </w:p>
    <w:p w14:paraId="4FB5D1FC" w14:textId="36D08061" w:rsidR="00D10184" w:rsidRPr="008D164D"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I will then read them a book on how to properly plant a flower </w:t>
      </w:r>
    </w:p>
    <w:p w14:paraId="77D9DAE8" w14:textId="79FD7C0A" w:rsidR="008D164D" w:rsidRPr="00EB00CB" w:rsidRDefault="008D164D"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After this lesson I will teach them about the safety of using gardening tools</w:t>
      </w:r>
    </w:p>
    <w:p w14:paraId="0D45825F" w14:textId="77777777" w:rsidR="00D10184" w:rsidRPr="00EB00CB"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ey will then get several options of flowers to pick to grow </w:t>
      </w:r>
    </w:p>
    <w:p w14:paraId="3EA7377A" w14:textId="77777777" w:rsidR="00D10184" w:rsidRPr="00EB00CB"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is is a great place to learn about patience because it takes time for the flower to start to sprout </w:t>
      </w:r>
    </w:p>
    <w:p w14:paraId="3008094E" w14:textId="77777777" w:rsidR="00D10184" w:rsidRPr="00744DA3"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While the plant grows, students will be required to write about what happened to the plant each week </w:t>
      </w:r>
    </w:p>
    <w:p w14:paraId="3F59C1D7" w14:textId="77777777" w:rsidR="00D10184" w:rsidRPr="00563B17" w:rsidRDefault="00D10184" w:rsidP="00D10184">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After learning all about plant growth the students will take a field trip to the local floral conservatory and take a tour of all the plants in the space </w:t>
      </w:r>
    </w:p>
    <w:p w14:paraId="166A0F6E" w14:textId="30BFFAC1" w:rsidR="0026732A" w:rsidRPr="00D00DCD" w:rsidRDefault="00D10184" w:rsidP="0026732A">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Coming back to the classroom after the field trip to close the project the kindergartens will share their knowledge with the school buy building a community garden for the school for everyone to enjoy</w:t>
      </w:r>
    </w:p>
    <w:p w14:paraId="11928426" w14:textId="7A612831" w:rsidR="00D00DCD" w:rsidRDefault="00D00DCD" w:rsidP="00D00DCD">
      <w:pPr>
        <w:spacing w:line="240" w:lineRule="auto"/>
        <w:rPr>
          <w:rFonts w:ascii="Times New Roman" w:hAnsi="Times New Roman" w:cs="Times New Roman"/>
          <w:b/>
          <w:bCs/>
          <w:sz w:val="24"/>
          <w:szCs w:val="24"/>
        </w:rPr>
      </w:pPr>
      <w:r>
        <w:rPr>
          <w:rFonts w:ascii="Times New Roman" w:hAnsi="Times New Roman" w:cs="Times New Roman"/>
          <w:b/>
          <w:bCs/>
          <w:sz w:val="24"/>
          <w:szCs w:val="24"/>
        </w:rPr>
        <w:t>Role of Teacher:</w:t>
      </w:r>
    </w:p>
    <w:p w14:paraId="7C4FE552" w14:textId="6A3B74BF" w:rsidR="00D00DCD" w:rsidRPr="00D00DCD" w:rsidRDefault="00D00DCD" w:rsidP="00D00DCD">
      <w:pPr>
        <w:pStyle w:val="ListParagraph"/>
        <w:numPr>
          <w:ilvl w:val="0"/>
          <w:numId w:val="14"/>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Select authentic tasks </w:t>
      </w:r>
    </w:p>
    <w:p w14:paraId="05FAA792" w14:textId="2B01F7A6" w:rsidR="00D00DCD" w:rsidRPr="00D00DCD" w:rsidRDefault="00D00DCD" w:rsidP="00D00DCD">
      <w:pPr>
        <w:pStyle w:val="ListParagraph"/>
        <w:numPr>
          <w:ilvl w:val="0"/>
          <w:numId w:val="14"/>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Structure the lesson/activity </w:t>
      </w:r>
    </w:p>
    <w:p w14:paraId="05865A79" w14:textId="7A02267E" w:rsidR="00D00DCD" w:rsidRPr="00D00DCD" w:rsidRDefault="00D00DCD" w:rsidP="00D00DCD">
      <w:pPr>
        <w:pStyle w:val="ListParagraph"/>
        <w:numPr>
          <w:ilvl w:val="0"/>
          <w:numId w:val="14"/>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Model </w:t>
      </w:r>
    </w:p>
    <w:p w14:paraId="3F8BAFD4" w14:textId="370766DB" w:rsidR="00D00DCD" w:rsidRPr="00D00DCD" w:rsidRDefault="00D00DCD" w:rsidP="00D00DCD">
      <w:pPr>
        <w:pStyle w:val="ListParagraph"/>
        <w:numPr>
          <w:ilvl w:val="0"/>
          <w:numId w:val="14"/>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Coach </w:t>
      </w:r>
    </w:p>
    <w:p w14:paraId="3201B5BA" w14:textId="68D5F46C" w:rsidR="00D00DCD" w:rsidRPr="00D00DCD" w:rsidRDefault="00D00DCD" w:rsidP="00D00DCD">
      <w:pPr>
        <w:pStyle w:val="ListParagraph"/>
        <w:numPr>
          <w:ilvl w:val="0"/>
          <w:numId w:val="14"/>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Scaffold </w:t>
      </w:r>
    </w:p>
    <w:p w14:paraId="730EB131" w14:textId="405988D4" w:rsidR="00D00DCD" w:rsidRPr="00D00DCD" w:rsidRDefault="00D00DCD" w:rsidP="00D00DCD">
      <w:pPr>
        <w:pStyle w:val="ListParagraph"/>
        <w:numPr>
          <w:ilvl w:val="0"/>
          <w:numId w:val="14"/>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Provide feed back </w:t>
      </w:r>
    </w:p>
    <w:p w14:paraId="45E2FFF6" w14:textId="34079E68" w:rsidR="00D00DCD" w:rsidRPr="00D00DCD" w:rsidRDefault="00D00DCD" w:rsidP="00D00DCD">
      <w:pPr>
        <w:pStyle w:val="ListParagraph"/>
        <w:numPr>
          <w:ilvl w:val="0"/>
          <w:numId w:val="14"/>
        </w:numPr>
        <w:spacing w:line="240" w:lineRule="auto"/>
        <w:rPr>
          <w:rFonts w:ascii="Times New Roman" w:hAnsi="Times New Roman" w:cs="Times New Roman"/>
          <w:b/>
          <w:bCs/>
          <w:sz w:val="24"/>
          <w:szCs w:val="24"/>
        </w:rPr>
      </w:pPr>
      <w:r>
        <w:rPr>
          <w:rFonts w:ascii="Times New Roman" w:hAnsi="Times New Roman" w:cs="Times New Roman"/>
          <w:sz w:val="24"/>
          <w:szCs w:val="24"/>
        </w:rPr>
        <w:t>Move learner form beginner to novice</w:t>
      </w:r>
      <w:bookmarkStart w:id="0" w:name="_GoBack"/>
      <w:bookmarkEnd w:id="0"/>
    </w:p>
    <w:p w14:paraId="165E3DD6" w14:textId="77777777" w:rsidR="000B079F" w:rsidRDefault="00C57878" w:rsidP="000B079F">
      <w:pPr>
        <w:spacing w:line="240" w:lineRule="auto"/>
        <w:rPr>
          <w:rFonts w:ascii="Times New Roman" w:hAnsi="Times New Roman" w:cs="Times New Roman"/>
          <w:sz w:val="24"/>
          <w:szCs w:val="24"/>
        </w:rPr>
      </w:pPr>
      <w:r w:rsidRPr="004E4748">
        <w:rPr>
          <w:rFonts w:ascii="Times New Roman" w:hAnsi="Times New Roman" w:cs="Times New Roman"/>
          <w:b/>
          <w:bCs/>
          <w:sz w:val="24"/>
          <w:szCs w:val="24"/>
        </w:rPr>
        <w:t xml:space="preserve">Philosophy/Rationale for Experiential &amp; Project Based Learning: </w:t>
      </w:r>
      <w:r w:rsidR="00D06FC5">
        <w:rPr>
          <w:rFonts w:ascii="Times New Roman" w:hAnsi="Times New Roman" w:cs="Times New Roman"/>
          <w:sz w:val="24"/>
          <w:szCs w:val="24"/>
        </w:rPr>
        <w:t xml:space="preserve">My teaching </w:t>
      </w:r>
      <w:r w:rsidR="00C15736">
        <w:rPr>
          <w:rFonts w:ascii="Times New Roman" w:hAnsi="Times New Roman" w:cs="Times New Roman"/>
          <w:sz w:val="24"/>
          <w:szCs w:val="24"/>
        </w:rPr>
        <w:t xml:space="preserve">philosophy embodies beliefs such as </w:t>
      </w:r>
      <w:r w:rsidR="00A40CFA">
        <w:rPr>
          <w:rFonts w:ascii="Times New Roman" w:hAnsi="Times New Roman" w:cs="Times New Roman"/>
          <w:sz w:val="24"/>
          <w:szCs w:val="24"/>
        </w:rPr>
        <w:t>different types of play, differing environments and experiential learning</w:t>
      </w:r>
      <w:r w:rsidR="00521B05">
        <w:rPr>
          <w:rFonts w:ascii="Times New Roman" w:hAnsi="Times New Roman" w:cs="Times New Roman"/>
          <w:sz w:val="24"/>
          <w:szCs w:val="24"/>
        </w:rPr>
        <w:t xml:space="preserve">, which will empower my students to take advantage for their own learning. </w:t>
      </w:r>
      <w:r w:rsidR="005C2E95">
        <w:rPr>
          <w:rFonts w:ascii="Times New Roman" w:hAnsi="Times New Roman" w:cs="Times New Roman"/>
          <w:sz w:val="24"/>
          <w:szCs w:val="24"/>
        </w:rPr>
        <w:t>I believe that object play can be very developmental for young learners</w:t>
      </w:r>
      <w:r w:rsidR="00303C52">
        <w:rPr>
          <w:rFonts w:ascii="Times New Roman" w:hAnsi="Times New Roman" w:cs="Times New Roman"/>
          <w:sz w:val="24"/>
          <w:szCs w:val="24"/>
        </w:rPr>
        <w:t>. This allows students to play with toys and other objects</w:t>
      </w:r>
      <w:r w:rsidR="000038AA">
        <w:rPr>
          <w:rFonts w:ascii="Times New Roman" w:hAnsi="Times New Roman" w:cs="Times New Roman"/>
          <w:sz w:val="24"/>
          <w:szCs w:val="24"/>
        </w:rPr>
        <w:t xml:space="preserve"> and learn about the properties of the objects</w:t>
      </w:r>
      <w:r w:rsidR="00D660F2">
        <w:rPr>
          <w:rFonts w:ascii="Times New Roman" w:hAnsi="Times New Roman" w:cs="Times New Roman"/>
          <w:sz w:val="24"/>
          <w:szCs w:val="24"/>
        </w:rPr>
        <w:t xml:space="preserve"> and try out how the move and develop problem solving skills when an object may not go their way. For this project approach I think object play will be something them helps the students learn about the growth of a plant and </w:t>
      </w:r>
      <w:r w:rsidR="00D660F2">
        <w:rPr>
          <w:rFonts w:ascii="Times New Roman" w:hAnsi="Times New Roman" w:cs="Times New Roman"/>
          <w:sz w:val="24"/>
          <w:szCs w:val="24"/>
        </w:rPr>
        <w:lastRenderedPageBreak/>
        <w:t>give them the opportunity to touch and feel the difference between may plants.</w:t>
      </w:r>
      <w:r w:rsidR="00E4194F">
        <w:rPr>
          <w:rFonts w:ascii="Times New Roman" w:hAnsi="Times New Roman" w:cs="Times New Roman"/>
          <w:sz w:val="24"/>
          <w:szCs w:val="24"/>
        </w:rPr>
        <w:t xml:space="preserve"> Social play is another big aspect of my beliefs</w:t>
      </w:r>
      <w:r w:rsidR="006533B3">
        <w:rPr>
          <w:rFonts w:ascii="Times New Roman" w:hAnsi="Times New Roman" w:cs="Times New Roman"/>
          <w:sz w:val="24"/>
          <w:szCs w:val="24"/>
        </w:rPr>
        <w:t xml:space="preserve"> because it involves interaction between children their own age and with older ages as well. This is crucial for their development because it allows them to talk through their problems and lets them gain experience on how to communicate with others. Using this play technique in my project approach, students will be able to observe what other kids are learning by asking question they may have about a certain plant they are growing and how they are observing. </w:t>
      </w:r>
      <w:r w:rsidR="003956BB">
        <w:rPr>
          <w:rFonts w:ascii="Times New Roman" w:hAnsi="Times New Roman" w:cs="Times New Roman"/>
          <w:sz w:val="24"/>
          <w:szCs w:val="24"/>
        </w:rPr>
        <w:t xml:space="preserve">This aspect would have to be done with some guidance at this young age and in smaller groups so that they do not get distracted. </w:t>
      </w:r>
      <w:r w:rsidR="00F90AB6">
        <w:rPr>
          <w:rFonts w:ascii="Times New Roman" w:hAnsi="Times New Roman" w:cs="Times New Roman"/>
          <w:sz w:val="24"/>
          <w:szCs w:val="24"/>
        </w:rPr>
        <w:t>The last type of play that could be incorporated into this approach is language play. This would mean that the students would have to learn about the proper vocabulary while working with plants. I think I great idea for including this would be to bring in big buddies so that the older students can help explain to the younger students the meaning of the words, whether that’s through pictures, books or computer games.</w:t>
      </w:r>
      <w:r w:rsidR="008F782D">
        <w:rPr>
          <w:rFonts w:ascii="Times New Roman" w:hAnsi="Times New Roman" w:cs="Times New Roman"/>
          <w:sz w:val="24"/>
          <w:szCs w:val="24"/>
        </w:rPr>
        <w:t xml:space="preserve"> Differing</w:t>
      </w:r>
      <w:r w:rsidR="00F90AB6">
        <w:rPr>
          <w:rFonts w:ascii="Times New Roman" w:hAnsi="Times New Roman" w:cs="Times New Roman"/>
          <w:sz w:val="24"/>
          <w:szCs w:val="24"/>
        </w:rPr>
        <w:t xml:space="preserve"> </w:t>
      </w:r>
      <w:r w:rsidR="008F782D">
        <w:rPr>
          <w:rFonts w:ascii="Times New Roman" w:hAnsi="Times New Roman" w:cs="Times New Roman"/>
          <w:sz w:val="24"/>
          <w:szCs w:val="24"/>
        </w:rPr>
        <w:t>e</w:t>
      </w:r>
      <w:r w:rsidR="00A16D96">
        <w:rPr>
          <w:rFonts w:ascii="Times New Roman" w:hAnsi="Times New Roman" w:cs="Times New Roman"/>
          <w:sz w:val="24"/>
          <w:szCs w:val="24"/>
        </w:rPr>
        <w:t xml:space="preserve">nvironment for students </w:t>
      </w:r>
      <w:r w:rsidR="008F782D">
        <w:rPr>
          <w:rFonts w:ascii="Times New Roman" w:hAnsi="Times New Roman" w:cs="Times New Roman"/>
          <w:sz w:val="24"/>
          <w:szCs w:val="24"/>
        </w:rPr>
        <w:t xml:space="preserve">can help gain interest and help them focus longer with changing the environment we teach in. </w:t>
      </w:r>
      <w:r w:rsidR="009D04B2">
        <w:rPr>
          <w:rFonts w:ascii="Times New Roman" w:hAnsi="Times New Roman" w:cs="Times New Roman"/>
          <w:sz w:val="24"/>
          <w:szCs w:val="24"/>
        </w:rPr>
        <w:t xml:space="preserve">Environments should </w:t>
      </w:r>
      <w:r w:rsidR="006643A3">
        <w:rPr>
          <w:rFonts w:ascii="Times New Roman" w:hAnsi="Times New Roman" w:cs="Times New Roman"/>
          <w:sz w:val="24"/>
          <w:szCs w:val="24"/>
        </w:rPr>
        <w:t xml:space="preserve">facilitate </w:t>
      </w:r>
      <w:r w:rsidR="0072029E">
        <w:rPr>
          <w:rFonts w:ascii="Times New Roman" w:hAnsi="Times New Roman" w:cs="Times New Roman"/>
          <w:sz w:val="24"/>
          <w:szCs w:val="24"/>
        </w:rPr>
        <w:t xml:space="preserve">exploration and discovery </w:t>
      </w:r>
      <w:r w:rsidR="00CB615D">
        <w:rPr>
          <w:rFonts w:ascii="Times New Roman" w:hAnsi="Times New Roman" w:cs="Times New Roman"/>
          <w:sz w:val="24"/>
          <w:szCs w:val="24"/>
        </w:rPr>
        <w:t xml:space="preserve">for enhancing children’s development </w:t>
      </w:r>
      <w:r w:rsidR="00EE1926">
        <w:rPr>
          <w:rFonts w:ascii="Times New Roman" w:hAnsi="Times New Roman" w:cs="Times New Roman"/>
          <w:sz w:val="24"/>
          <w:szCs w:val="24"/>
        </w:rPr>
        <w:t xml:space="preserve">and should </w:t>
      </w:r>
      <w:r w:rsidR="00AD226E">
        <w:rPr>
          <w:rFonts w:ascii="Times New Roman" w:hAnsi="Times New Roman" w:cs="Times New Roman"/>
          <w:sz w:val="24"/>
          <w:szCs w:val="24"/>
        </w:rPr>
        <w:t xml:space="preserve">provoke curiosity and interactions with others. </w:t>
      </w:r>
      <w:r w:rsidR="00B54CF2">
        <w:rPr>
          <w:rFonts w:ascii="Times New Roman" w:hAnsi="Times New Roman" w:cs="Times New Roman"/>
          <w:sz w:val="24"/>
          <w:szCs w:val="24"/>
        </w:rPr>
        <w:t xml:space="preserve">With the changing of </w:t>
      </w:r>
      <w:r w:rsidR="004B49CF">
        <w:rPr>
          <w:rFonts w:ascii="Times New Roman" w:hAnsi="Times New Roman" w:cs="Times New Roman"/>
          <w:sz w:val="24"/>
          <w:szCs w:val="24"/>
        </w:rPr>
        <w:t>environments,</w:t>
      </w:r>
      <w:r w:rsidR="00B54CF2">
        <w:rPr>
          <w:rFonts w:ascii="Times New Roman" w:hAnsi="Times New Roman" w:cs="Times New Roman"/>
          <w:sz w:val="24"/>
          <w:szCs w:val="24"/>
        </w:rPr>
        <w:t xml:space="preserve"> it can help the students gain independence and responsibility because they have to be respectful to others </w:t>
      </w:r>
      <w:r w:rsidR="00A344F1">
        <w:rPr>
          <w:rFonts w:ascii="Times New Roman" w:hAnsi="Times New Roman" w:cs="Times New Roman"/>
          <w:sz w:val="24"/>
          <w:szCs w:val="24"/>
        </w:rPr>
        <w:t xml:space="preserve">and the community, which they are located in for this time. Using different environments for this project approach will be the key aspect because we will develop an understanding in the classroom first, then take that knowledge into the surrounding community on a nature walk and then with the final steps take </w:t>
      </w:r>
      <w:r w:rsidR="004B49CF">
        <w:rPr>
          <w:rFonts w:ascii="Times New Roman" w:hAnsi="Times New Roman" w:cs="Times New Roman"/>
          <w:sz w:val="24"/>
          <w:szCs w:val="24"/>
        </w:rPr>
        <w:t xml:space="preserve">the students </w:t>
      </w:r>
      <w:r w:rsidR="008C42E2">
        <w:rPr>
          <w:rFonts w:ascii="Times New Roman" w:hAnsi="Times New Roman" w:cs="Times New Roman"/>
          <w:sz w:val="24"/>
          <w:szCs w:val="24"/>
        </w:rPr>
        <w:t xml:space="preserve">to the </w:t>
      </w:r>
      <w:r w:rsidR="00B7583A">
        <w:rPr>
          <w:rFonts w:ascii="Times New Roman" w:hAnsi="Times New Roman" w:cs="Times New Roman"/>
          <w:sz w:val="24"/>
          <w:szCs w:val="24"/>
        </w:rPr>
        <w:t>floral</w:t>
      </w:r>
      <w:r w:rsidR="00A74DC4">
        <w:rPr>
          <w:rFonts w:ascii="Times New Roman" w:hAnsi="Times New Roman" w:cs="Times New Roman"/>
          <w:sz w:val="24"/>
          <w:szCs w:val="24"/>
        </w:rPr>
        <w:t xml:space="preserve"> conservatory</w:t>
      </w:r>
      <w:r w:rsidR="004B49CF">
        <w:rPr>
          <w:rFonts w:ascii="Times New Roman" w:hAnsi="Times New Roman" w:cs="Times New Roman"/>
          <w:sz w:val="24"/>
          <w:szCs w:val="24"/>
        </w:rPr>
        <w:t xml:space="preserve"> where they can explore many different plant types and learn even more. </w:t>
      </w:r>
      <w:r w:rsidR="001B06B0">
        <w:rPr>
          <w:rFonts w:ascii="Times New Roman" w:hAnsi="Times New Roman" w:cs="Times New Roman"/>
          <w:sz w:val="24"/>
          <w:szCs w:val="24"/>
        </w:rPr>
        <w:t xml:space="preserve">Working through this project </w:t>
      </w:r>
      <w:r w:rsidR="00C60579">
        <w:rPr>
          <w:rFonts w:ascii="Times New Roman" w:hAnsi="Times New Roman" w:cs="Times New Roman"/>
          <w:sz w:val="24"/>
          <w:szCs w:val="24"/>
        </w:rPr>
        <w:t xml:space="preserve">there will be a lot of </w:t>
      </w:r>
      <w:r w:rsidR="00504AB6">
        <w:rPr>
          <w:rFonts w:ascii="Times New Roman" w:hAnsi="Times New Roman" w:cs="Times New Roman"/>
          <w:sz w:val="24"/>
          <w:szCs w:val="24"/>
        </w:rPr>
        <w:t xml:space="preserve">open/closed environments </w:t>
      </w:r>
      <w:r w:rsidR="007100FA">
        <w:rPr>
          <w:rFonts w:ascii="Times New Roman" w:hAnsi="Times New Roman" w:cs="Times New Roman"/>
          <w:sz w:val="24"/>
          <w:szCs w:val="24"/>
        </w:rPr>
        <w:t>because observing a plant and growing a plant can be done in so many ways</w:t>
      </w:r>
      <w:r w:rsidR="003B10D5">
        <w:rPr>
          <w:rFonts w:ascii="Times New Roman" w:hAnsi="Times New Roman" w:cs="Times New Roman"/>
          <w:sz w:val="24"/>
          <w:szCs w:val="24"/>
        </w:rPr>
        <w:t xml:space="preserve">. I may as a teacher tell them they have to plant a flower a certain way and in a certain pot, but on the other perspective Ivan tell them to grab a flower and figure out how to plant it on their own or with the assistance of a big buddy again. </w:t>
      </w:r>
      <w:r w:rsidR="008471C7">
        <w:rPr>
          <w:rFonts w:ascii="Times New Roman" w:hAnsi="Times New Roman" w:cs="Times New Roman"/>
          <w:sz w:val="24"/>
          <w:szCs w:val="24"/>
        </w:rPr>
        <w:t xml:space="preserve">Having the ability to </w:t>
      </w:r>
      <w:r w:rsidR="004A04C0">
        <w:rPr>
          <w:rFonts w:ascii="Times New Roman" w:hAnsi="Times New Roman" w:cs="Times New Roman"/>
          <w:sz w:val="24"/>
          <w:szCs w:val="24"/>
        </w:rPr>
        <w:t xml:space="preserve">change the environments can be really beneficial to the students </w:t>
      </w:r>
      <w:r w:rsidR="00EF3B37">
        <w:rPr>
          <w:rFonts w:ascii="Times New Roman" w:hAnsi="Times New Roman" w:cs="Times New Roman"/>
          <w:sz w:val="24"/>
          <w:szCs w:val="24"/>
        </w:rPr>
        <w:t xml:space="preserve">because it allows them to see how different </w:t>
      </w:r>
      <w:r w:rsidR="00024067">
        <w:rPr>
          <w:rFonts w:ascii="Times New Roman" w:hAnsi="Times New Roman" w:cs="Times New Roman"/>
          <w:sz w:val="24"/>
          <w:szCs w:val="24"/>
        </w:rPr>
        <w:t xml:space="preserve">settings change how some people </w:t>
      </w:r>
      <w:r w:rsidR="000C0742">
        <w:rPr>
          <w:rFonts w:ascii="Times New Roman" w:hAnsi="Times New Roman" w:cs="Times New Roman"/>
          <w:sz w:val="24"/>
          <w:szCs w:val="24"/>
        </w:rPr>
        <w:t>behave.</w:t>
      </w:r>
      <w:r w:rsidR="00A96E8E">
        <w:rPr>
          <w:rFonts w:ascii="Times New Roman" w:hAnsi="Times New Roman" w:cs="Times New Roman"/>
          <w:sz w:val="24"/>
          <w:szCs w:val="24"/>
        </w:rPr>
        <w:t xml:space="preserve"> </w:t>
      </w:r>
      <w:r w:rsidR="008342F0">
        <w:rPr>
          <w:rFonts w:ascii="Times New Roman" w:hAnsi="Times New Roman" w:cs="Times New Roman"/>
          <w:sz w:val="24"/>
          <w:szCs w:val="24"/>
        </w:rPr>
        <w:t>Finally,</w:t>
      </w:r>
      <w:r w:rsidR="00A96E8E">
        <w:rPr>
          <w:rFonts w:ascii="Times New Roman" w:hAnsi="Times New Roman" w:cs="Times New Roman"/>
          <w:sz w:val="24"/>
          <w:szCs w:val="24"/>
        </w:rPr>
        <w:t xml:space="preserve"> the use of experiential learning</w:t>
      </w:r>
      <w:r w:rsidR="009A0B8A">
        <w:rPr>
          <w:rFonts w:ascii="Times New Roman" w:hAnsi="Times New Roman" w:cs="Times New Roman"/>
          <w:sz w:val="24"/>
          <w:szCs w:val="24"/>
        </w:rPr>
        <w:t xml:space="preserve">, this </w:t>
      </w:r>
      <w:r w:rsidR="00052809">
        <w:rPr>
          <w:rFonts w:ascii="Times New Roman" w:hAnsi="Times New Roman" w:cs="Times New Roman"/>
          <w:sz w:val="24"/>
          <w:szCs w:val="24"/>
        </w:rPr>
        <w:t xml:space="preserve">aspect of the project will allow the child to be seen as an individual </w:t>
      </w:r>
      <w:r w:rsidR="00FE3769">
        <w:rPr>
          <w:rFonts w:ascii="Times New Roman" w:hAnsi="Times New Roman" w:cs="Times New Roman"/>
          <w:sz w:val="24"/>
          <w:szCs w:val="24"/>
        </w:rPr>
        <w:t>and</w:t>
      </w:r>
      <w:r w:rsidR="00957D47">
        <w:rPr>
          <w:rFonts w:ascii="Times New Roman" w:hAnsi="Times New Roman" w:cs="Times New Roman"/>
          <w:sz w:val="24"/>
          <w:szCs w:val="24"/>
        </w:rPr>
        <w:t xml:space="preserve"> has a</w:t>
      </w:r>
      <w:r w:rsidR="00FE3769">
        <w:rPr>
          <w:rFonts w:ascii="Times New Roman" w:hAnsi="Times New Roman" w:cs="Times New Roman"/>
          <w:sz w:val="24"/>
          <w:szCs w:val="24"/>
        </w:rPr>
        <w:t xml:space="preserve"> </w:t>
      </w:r>
      <w:r w:rsidR="00957D47">
        <w:rPr>
          <w:rFonts w:ascii="Times New Roman" w:hAnsi="Times New Roman" w:cs="Times New Roman"/>
          <w:sz w:val="24"/>
          <w:szCs w:val="24"/>
        </w:rPr>
        <w:t>recognized</w:t>
      </w:r>
      <w:r w:rsidR="00FE3769">
        <w:rPr>
          <w:rFonts w:ascii="Times New Roman" w:hAnsi="Times New Roman" w:cs="Times New Roman"/>
          <w:sz w:val="24"/>
          <w:szCs w:val="24"/>
        </w:rPr>
        <w:t xml:space="preserve"> </w:t>
      </w:r>
      <w:r w:rsidR="00957D47">
        <w:rPr>
          <w:rFonts w:ascii="Times New Roman" w:hAnsi="Times New Roman" w:cs="Times New Roman"/>
          <w:sz w:val="24"/>
          <w:szCs w:val="24"/>
        </w:rPr>
        <w:t>place in society</w:t>
      </w:r>
      <w:r w:rsidR="005007C7">
        <w:rPr>
          <w:rFonts w:ascii="Times New Roman" w:hAnsi="Times New Roman" w:cs="Times New Roman"/>
          <w:sz w:val="24"/>
          <w:szCs w:val="24"/>
        </w:rPr>
        <w:t>. This will greatly affect the child’s competence</w:t>
      </w:r>
      <w:r w:rsidR="00B241D2">
        <w:rPr>
          <w:rFonts w:ascii="Times New Roman" w:hAnsi="Times New Roman" w:cs="Times New Roman"/>
          <w:sz w:val="24"/>
          <w:szCs w:val="24"/>
        </w:rPr>
        <w:t xml:space="preserve"> and the way I teach </w:t>
      </w:r>
      <w:r w:rsidR="00D13C6C">
        <w:rPr>
          <w:rFonts w:ascii="Times New Roman" w:hAnsi="Times New Roman" w:cs="Times New Roman"/>
          <w:sz w:val="24"/>
          <w:szCs w:val="24"/>
        </w:rPr>
        <w:t>will help guide the students to become active members of society</w:t>
      </w:r>
      <w:r w:rsidR="00A41964">
        <w:rPr>
          <w:rFonts w:ascii="Times New Roman" w:hAnsi="Times New Roman" w:cs="Times New Roman"/>
          <w:sz w:val="24"/>
          <w:szCs w:val="24"/>
        </w:rPr>
        <w:t>. I believe that it is essen</w:t>
      </w:r>
      <w:r w:rsidR="007D66B1">
        <w:rPr>
          <w:rFonts w:ascii="Times New Roman" w:hAnsi="Times New Roman" w:cs="Times New Roman"/>
          <w:sz w:val="24"/>
          <w:szCs w:val="24"/>
        </w:rPr>
        <w:t>tial for</w:t>
      </w:r>
      <w:r w:rsidR="00B066EC">
        <w:rPr>
          <w:rFonts w:ascii="Times New Roman" w:hAnsi="Times New Roman" w:cs="Times New Roman"/>
          <w:sz w:val="24"/>
          <w:szCs w:val="24"/>
        </w:rPr>
        <w:t xml:space="preserve"> children to have</w:t>
      </w:r>
      <w:r w:rsidR="00A2102C">
        <w:rPr>
          <w:rFonts w:ascii="Times New Roman" w:hAnsi="Times New Roman" w:cs="Times New Roman"/>
          <w:sz w:val="24"/>
          <w:szCs w:val="24"/>
        </w:rPr>
        <w:t xml:space="preserve"> open-ended experiences because it allows the child to direct </w:t>
      </w:r>
      <w:r w:rsidR="00446302">
        <w:rPr>
          <w:rFonts w:ascii="Times New Roman" w:hAnsi="Times New Roman" w:cs="Times New Roman"/>
          <w:sz w:val="24"/>
          <w:szCs w:val="24"/>
        </w:rPr>
        <w:t xml:space="preserve">their understanding and allows them to develop their own goals and expectations for a final </w:t>
      </w:r>
      <w:r w:rsidR="0003593F">
        <w:rPr>
          <w:rFonts w:ascii="Times New Roman" w:hAnsi="Times New Roman" w:cs="Times New Roman"/>
          <w:sz w:val="24"/>
          <w:szCs w:val="24"/>
        </w:rPr>
        <w:t xml:space="preserve">project. During the project the students will have to opportunity to </w:t>
      </w:r>
      <w:r w:rsidR="00B06D66">
        <w:rPr>
          <w:rFonts w:ascii="Times New Roman" w:hAnsi="Times New Roman" w:cs="Times New Roman"/>
          <w:sz w:val="24"/>
          <w:szCs w:val="24"/>
        </w:rPr>
        <w:t xml:space="preserve">work one on one with themselves to develop and work through their problems in how they can grow a plant. </w:t>
      </w:r>
      <w:r w:rsidR="00B37F95">
        <w:rPr>
          <w:rFonts w:ascii="Times New Roman" w:hAnsi="Times New Roman" w:cs="Times New Roman"/>
          <w:sz w:val="24"/>
          <w:szCs w:val="24"/>
        </w:rPr>
        <w:t>With this project approach I believe it is important to make sure that the student’s interests are being me</w:t>
      </w:r>
      <w:r w:rsidR="00C978AA">
        <w:rPr>
          <w:rFonts w:ascii="Times New Roman" w:hAnsi="Times New Roman" w:cs="Times New Roman"/>
          <w:sz w:val="24"/>
          <w:szCs w:val="24"/>
        </w:rPr>
        <w:t xml:space="preserve">t and if they aren’t, then to work together as a class to figure out how we can regain their interests. </w:t>
      </w:r>
      <w:r w:rsidR="001B695C">
        <w:rPr>
          <w:rFonts w:ascii="Times New Roman" w:hAnsi="Times New Roman" w:cs="Times New Roman"/>
          <w:sz w:val="24"/>
          <w:szCs w:val="24"/>
        </w:rPr>
        <w:t xml:space="preserve">Working through project based learning with students will help develop </w:t>
      </w:r>
      <w:r w:rsidR="00333AA8">
        <w:rPr>
          <w:rFonts w:ascii="Times New Roman" w:hAnsi="Times New Roman" w:cs="Times New Roman"/>
          <w:sz w:val="24"/>
          <w:szCs w:val="24"/>
        </w:rPr>
        <w:t xml:space="preserve">there mental and physical </w:t>
      </w:r>
      <w:r w:rsidR="000422B7">
        <w:rPr>
          <w:rFonts w:ascii="Times New Roman" w:hAnsi="Times New Roman" w:cs="Times New Roman"/>
          <w:sz w:val="24"/>
          <w:szCs w:val="24"/>
        </w:rPr>
        <w:t xml:space="preserve">understanding, </w:t>
      </w:r>
      <w:r w:rsidR="00B12981">
        <w:rPr>
          <w:rFonts w:ascii="Times New Roman" w:hAnsi="Times New Roman" w:cs="Times New Roman"/>
          <w:sz w:val="24"/>
          <w:szCs w:val="24"/>
        </w:rPr>
        <w:t xml:space="preserve">as a teacher this </w:t>
      </w:r>
      <w:r w:rsidR="005E2AEC">
        <w:rPr>
          <w:rFonts w:ascii="Times New Roman" w:hAnsi="Times New Roman" w:cs="Times New Roman"/>
          <w:sz w:val="24"/>
          <w:szCs w:val="24"/>
        </w:rPr>
        <w:t xml:space="preserve">is very important because I want my students to be able to be themselves in the classroom and not be shy to </w:t>
      </w:r>
      <w:r w:rsidR="00035C19">
        <w:rPr>
          <w:rFonts w:ascii="Times New Roman" w:hAnsi="Times New Roman" w:cs="Times New Roman"/>
          <w:sz w:val="24"/>
          <w:szCs w:val="24"/>
        </w:rPr>
        <w:t xml:space="preserve">having their own opinion and way of </w:t>
      </w:r>
      <w:r w:rsidR="00C07175">
        <w:rPr>
          <w:rFonts w:ascii="Times New Roman" w:hAnsi="Times New Roman" w:cs="Times New Roman"/>
          <w:sz w:val="24"/>
          <w:szCs w:val="24"/>
        </w:rPr>
        <w:t xml:space="preserve">learning/understanding. </w:t>
      </w:r>
    </w:p>
    <w:p w14:paraId="5A9E93BF" w14:textId="29C004E8" w:rsidR="00C61ABF" w:rsidRPr="00BF0A4C" w:rsidRDefault="00C61ABF" w:rsidP="000B079F">
      <w:pPr>
        <w:spacing w:line="240" w:lineRule="auto"/>
        <w:rPr>
          <w:rFonts w:ascii="Times New Roman" w:hAnsi="Times New Roman" w:cs="Times New Roman"/>
          <w:sz w:val="24"/>
          <w:szCs w:val="24"/>
        </w:rPr>
      </w:pPr>
      <w:r w:rsidRPr="000B079F">
        <w:rPr>
          <w:rFonts w:ascii="Times New Roman" w:hAnsi="Times New Roman" w:cs="Times New Roman"/>
          <w:b/>
          <w:bCs/>
          <w:sz w:val="24"/>
          <w:szCs w:val="24"/>
        </w:rPr>
        <w:t xml:space="preserve">Visual Representation: </w:t>
      </w:r>
      <w:r w:rsidR="00BF0A4C">
        <w:rPr>
          <w:rFonts w:ascii="Times New Roman" w:hAnsi="Times New Roman" w:cs="Times New Roman"/>
          <w:sz w:val="24"/>
          <w:szCs w:val="24"/>
        </w:rPr>
        <w:t xml:space="preserve">(on page 4) </w:t>
      </w:r>
    </w:p>
    <w:p w14:paraId="34870E5D" w14:textId="5FBEBA83" w:rsidR="00741145" w:rsidRPr="000B079F" w:rsidRDefault="00741145" w:rsidP="000B079F">
      <w:pPr>
        <w:spacing w:line="24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2540BD57" wp14:editId="503A9B69">
            <wp:extent cx="4887686" cy="39099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597" cy="3920269"/>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781AEC7B" wp14:editId="643FDCBC">
            <wp:extent cx="4925295" cy="3897086"/>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0660" cy="3901331"/>
                    </a:xfrm>
                    <a:prstGeom prst="rect">
                      <a:avLst/>
                    </a:prstGeom>
                    <a:noFill/>
                    <a:ln>
                      <a:noFill/>
                    </a:ln>
                  </pic:spPr>
                </pic:pic>
              </a:graphicData>
            </a:graphic>
          </wp:inline>
        </w:drawing>
      </w:r>
    </w:p>
    <w:sectPr w:rsidR="00741145" w:rsidRPr="000B079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2350" w14:textId="77777777" w:rsidR="00E122CC" w:rsidRDefault="00E122CC" w:rsidP="00453F0A">
      <w:pPr>
        <w:spacing w:after="0" w:line="240" w:lineRule="auto"/>
      </w:pPr>
      <w:r>
        <w:separator/>
      </w:r>
    </w:p>
  </w:endnote>
  <w:endnote w:type="continuationSeparator" w:id="0">
    <w:p w14:paraId="18BC02E8" w14:textId="77777777" w:rsidR="00E122CC" w:rsidRDefault="00E122CC" w:rsidP="0045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4EE2" w14:textId="77777777" w:rsidR="00E122CC" w:rsidRDefault="00E122CC" w:rsidP="00453F0A">
      <w:pPr>
        <w:spacing w:after="0" w:line="240" w:lineRule="auto"/>
      </w:pPr>
      <w:r>
        <w:separator/>
      </w:r>
    </w:p>
  </w:footnote>
  <w:footnote w:type="continuationSeparator" w:id="0">
    <w:p w14:paraId="44A55D90" w14:textId="77777777" w:rsidR="00E122CC" w:rsidRDefault="00E122CC" w:rsidP="00453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01724"/>
      <w:docPartObj>
        <w:docPartGallery w:val="Page Numbers (Top of Page)"/>
        <w:docPartUnique/>
      </w:docPartObj>
    </w:sdtPr>
    <w:sdtEndPr>
      <w:rPr>
        <w:noProof/>
      </w:rPr>
    </w:sdtEndPr>
    <w:sdtContent>
      <w:p w14:paraId="75AB2638" w14:textId="35D7E5EC" w:rsidR="00453F0A" w:rsidRDefault="00453F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7106C8" w14:textId="77777777" w:rsidR="00453F0A" w:rsidRDefault="0045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30BD"/>
    <w:multiLevelType w:val="hybridMultilevel"/>
    <w:tmpl w:val="1938B7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54D4E"/>
    <w:multiLevelType w:val="hybridMultilevel"/>
    <w:tmpl w:val="C660F722"/>
    <w:lvl w:ilvl="0" w:tplc="FB661FE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DD1209"/>
    <w:multiLevelType w:val="hybridMultilevel"/>
    <w:tmpl w:val="20085612"/>
    <w:lvl w:ilvl="0" w:tplc="4A2AABE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5D6543"/>
    <w:multiLevelType w:val="hybridMultilevel"/>
    <w:tmpl w:val="0276D70C"/>
    <w:lvl w:ilvl="0" w:tplc="73BA284C">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1D2438"/>
    <w:multiLevelType w:val="hybridMultilevel"/>
    <w:tmpl w:val="3C944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700FC7"/>
    <w:multiLevelType w:val="hybridMultilevel"/>
    <w:tmpl w:val="0792B110"/>
    <w:lvl w:ilvl="0" w:tplc="FB661FE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965DB7"/>
    <w:multiLevelType w:val="hybridMultilevel"/>
    <w:tmpl w:val="B05A16AA"/>
    <w:lvl w:ilvl="0" w:tplc="16FC059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F25C8C"/>
    <w:multiLevelType w:val="hybridMultilevel"/>
    <w:tmpl w:val="45460A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734B3B"/>
    <w:multiLevelType w:val="hybridMultilevel"/>
    <w:tmpl w:val="C81697BA"/>
    <w:lvl w:ilvl="0" w:tplc="555075E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C95107"/>
    <w:multiLevelType w:val="hybridMultilevel"/>
    <w:tmpl w:val="768C351C"/>
    <w:lvl w:ilvl="0" w:tplc="C80AE496">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913421"/>
    <w:multiLevelType w:val="hybridMultilevel"/>
    <w:tmpl w:val="26FE46C2"/>
    <w:lvl w:ilvl="0" w:tplc="119CF0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FD4424"/>
    <w:multiLevelType w:val="hybridMultilevel"/>
    <w:tmpl w:val="B6627BF6"/>
    <w:lvl w:ilvl="0" w:tplc="555075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2341B2"/>
    <w:multiLevelType w:val="hybridMultilevel"/>
    <w:tmpl w:val="0258478A"/>
    <w:lvl w:ilvl="0" w:tplc="555075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414071"/>
    <w:multiLevelType w:val="hybridMultilevel"/>
    <w:tmpl w:val="BF3007A8"/>
    <w:lvl w:ilvl="0" w:tplc="70FE56D0">
      <w:start w:val="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0"/>
  </w:num>
  <w:num w:numId="5">
    <w:abstractNumId w:val="8"/>
  </w:num>
  <w:num w:numId="6">
    <w:abstractNumId w:val="11"/>
  </w:num>
  <w:num w:numId="7">
    <w:abstractNumId w:val="12"/>
  </w:num>
  <w:num w:numId="8">
    <w:abstractNumId w:val="3"/>
  </w:num>
  <w:num w:numId="9">
    <w:abstractNumId w:val="13"/>
  </w:num>
  <w:num w:numId="10">
    <w:abstractNumId w:val="6"/>
  </w:num>
  <w:num w:numId="11">
    <w:abstractNumId w:val="5"/>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09"/>
    <w:rsid w:val="000013EF"/>
    <w:rsid w:val="000038AA"/>
    <w:rsid w:val="00024067"/>
    <w:rsid w:val="0003593F"/>
    <w:rsid w:val="00035BE4"/>
    <w:rsid w:val="00035C19"/>
    <w:rsid w:val="000422B7"/>
    <w:rsid w:val="000448E7"/>
    <w:rsid w:val="0005216F"/>
    <w:rsid w:val="00052809"/>
    <w:rsid w:val="00057DAE"/>
    <w:rsid w:val="00073CC9"/>
    <w:rsid w:val="000B079F"/>
    <w:rsid w:val="000C0742"/>
    <w:rsid w:val="000C31C9"/>
    <w:rsid w:val="000E753C"/>
    <w:rsid w:val="001035F8"/>
    <w:rsid w:val="00114196"/>
    <w:rsid w:val="001978F8"/>
    <w:rsid w:val="001A0FA8"/>
    <w:rsid w:val="001B06B0"/>
    <w:rsid w:val="001B695C"/>
    <w:rsid w:val="001D6AD3"/>
    <w:rsid w:val="002149E7"/>
    <w:rsid w:val="00225106"/>
    <w:rsid w:val="0026732A"/>
    <w:rsid w:val="002801ED"/>
    <w:rsid w:val="002965AF"/>
    <w:rsid w:val="002C09E2"/>
    <w:rsid w:val="002C7966"/>
    <w:rsid w:val="002F7CB8"/>
    <w:rsid w:val="002F7CEE"/>
    <w:rsid w:val="00303C52"/>
    <w:rsid w:val="00326768"/>
    <w:rsid w:val="00326E63"/>
    <w:rsid w:val="00333AA8"/>
    <w:rsid w:val="003423EC"/>
    <w:rsid w:val="00361BC5"/>
    <w:rsid w:val="003956BB"/>
    <w:rsid w:val="003B10D5"/>
    <w:rsid w:val="0040479A"/>
    <w:rsid w:val="00446302"/>
    <w:rsid w:val="00452B83"/>
    <w:rsid w:val="00453F0A"/>
    <w:rsid w:val="004636BC"/>
    <w:rsid w:val="004A04C0"/>
    <w:rsid w:val="004B49CF"/>
    <w:rsid w:val="004E4748"/>
    <w:rsid w:val="004F3E30"/>
    <w:rsid w:val="004F7977"/>
    <w:rsid w:val="005007C7"/>
    <w:rsid w:val="00504AB6"/>
    <w:rsid w:val="00521B05"/>
    <w:rsid w:val="0054368D"/>
    <w:rsid w:val="00551649"/>
    <w:rsid w:val="00563B17"/>
    <w:rsid w:val="005C0927"/>
    <w:rsid w:val="005C2E95"/>
    <w:rsid w:val="005E2AEC"/>
    <w:rsid w:val="00621F1E"/>
    <w:rsid w:val="0063518D"/>
    <w:rsid w:val="006533B3"/>
    <w:rsid w:val="006643A3"/>
    <w:rsid w:val="006D3D41"/>
    <w:rsid w:val="006E3C66"/>
    <w:rsid w:val="007100FA"/>
    <w:rsid w:val="00715AF0"/>
    <w:rsid w:val="0072029E"/>
    <w:rsid w:val="0073701E"/>
    <w:rsid w:val="00741145"/>
    <w:rsid w:val="00744DA3"/>
    <w:rsid w:val="00754503"/>
    <w:rsid w:val="00786681"/>
    <w:rsid w:val="00791A18"/>
    <w:rsid w:val="007A7608"/>
    <w:rsid w:val="007B4798"/>
    <w:rsid w:val="007D66B1"/>
    <w:rsid w:val="007E1495"/>
    <w:rsid w:val="007F311A"/>
    <w:rsid w:val="0081602B"/>
    <w:rsid w:val="008342F0"/>
    <w:rsid w:val="008471C7"/>
    <w:rsid w:val="00850DD8"/>
    <w:rsid w:val="00860A94"/>
    <w:rsid w:val="008A1E0F"/>
    <w:rsid w:val="008A2A51"/>
    <w:rsid w:val="008A7F44"/>
    <w:rsid w:val="008B402F"/>
    <w:rsid w:val="008B6733"/>
    <w:rsid w:val="008C42E2"/>
    <w:rsid w:val="008D164D"/>
    <w:rsid w:val="008F782D"/>
    <w:rsid w:val="00957D47"/>
    <w:rsid w:val="00997A35"/>
    <w:rsid w:val="009A0B8A"/>
    <w:rsid w:val="009A22FD"/>
    <w:rsid w:val="009B5D95"/>
    <w:rsid w:val="009D04B2"/>
    <w:rsid w:val="00A16D96"/>
    <w:rsid w:val="00A2102C"/>
    <w:rsid w:val="00A344F1"/>
    <w:rsid w:val="00A40CFA"/>
    <w:rsid w:val="00A41964"/>
    <w:rsid w:val="00A624D5"/>
    <w:rsid w:val="00A74DC4"/>
    <w:rsid w:val="00A93347"/>
    <w:rsid w:val="00A96E8E"/>
    <w:rsid w:val="00AA32DA"/>
    <w:rsid w:val="00AC5D45"/>
    <w:rsid w:val="00AD226E"/>
    <w:rsid w:val="00B066EC"/>
    <w:rsid w:val="00B06D66"/>
    <w:rsid w:val="00B12981"/>
    <w:rsid w:val="00B241D2"/>
    <w:rsid w:val="00B37F95"/>
    <w:rsid w:val="00B54CF2"/>
    <w:rsid w:val="00B60065"/>
    <w:rsid w:val="00B7583A"/>
    <w:rsid w:val="00B97F7F"/>
    <w:rsid w:val="00BF0A4C"/>
    <w:rsid w:val="00C07175"/>
    <w:rsid w:val="00C15736"/>
    <w:rsid w:val="00C3119C"/>
    <w:rsid w:val="00C474DB"/>
    <w:rsid w:val="00C57878"/>
    <w:rsid w:val="00C60579"/>
    <w:rsid w:val="00C61ABF"/>
    <w:rsid w:val="00C633E7"/>
    <w:rsid w:val="00C978AA"/>
    <w:rsid w:val="00CA10A6"/>
    <w:rsid w:val="00CB615D"/>
    <w:rsid w:val="00CD61BA"/>
    <w:rsid w:val="00CF281E"/>
    <w:rsid w:val="00D00DCD"/>
    <w:rsid w:val="00D06FC5"/>
    <w:rsid w:val="00D10184"/>
    <w:rsid w:val="00D13C6C"/>
    <w:rsid w:val="00D30C6E"/>
    <w:rsid w:val="00D660F2"/>
    <w:rsid w:val="00DA3292"/>
    <w:rsid w:val="00DB5509"/>
    <w:rsid w:val="00DF177D"/>
    <w:rsid w:val="00E122CC"/>
    <w:rsid w:val="00E4194F"/>
    <w:rsid w:val="00E47E09"/>
    <w:rsid w:val="00E97BD3"/>
    <w:rsid w:val="00EA17CB"/>
    <w:rsid w:val="00EB00CB"/>
    <w:rsid w:val="00EC0FD5"/>
    <w:rsid w:val="00EE040B"/>
    <w:rsid w:val="00EE1926"/>
    <w:rsid w:val="00EF3B37"/>
    <w:rsid w:val="00F164D8"/>
    <w:rsid w:val="00F33EFA"/>
    <w:rsid w:val="00F5492C"/>
    <w:rsid w:val="00F55366"/>
    <w:rsid w:val="00F668F7"/>
    <w:rsid w:val="00F750AC"/>
    <w:rsid w:val="00F90AB6"/>
    <w:rsid w:val="00F92E79"/>
    <w:rsid w:val="00FC2E96"/>
    <w:rsid w:val="00FD60E1"/>
    <w:rsid w:val="00FE3769"/>
    <w:rsid w:val="00FF1C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7CF1"/>
  <w15:chartTrackingRefBased/>
  <w15:docId w15:val="{B2837FC3-EEF0-40C3-9643-E3BE33AD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509"/>
    <w:pPr>
      <w:ind w:left="720"/>
      <w:contextualSpacing/>
    </w:pPr>
  </w:style>
  <w:style w:type="paragraph" w:styleId="Header">
    <w:name w:val="header"/>
    <w:basedOn w:val="Normal"/>
    <w:link w:val="HeaderChar"/>
    <w:uiPriority w:val="99"/>
    <w:unhideWhenUsed/>
    <w:rsid w:val="00453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0A"/>
  </w:style>
  <w:style w:type="paragraph" w:styleId="Footer">
    <w:name w:val="footer"/>
    <w:basedOn w:val="Normal"/>
    <w:link w:val="FooterChar"/>
    <w:uiPriority w:val="99"/>
    <w:unhideWhenUsed/>
    <w:rsid w:val="00453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B4CC35-364F-4EBF-B9CB-4875F8E3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1300</Words>
  <Characters>7412</Characters>
  <Application>Microsoft Office Word</Application>
  <DocSecurity>0</DocSecurity>
  <Lines>61</Lines>
  <Paragraphs>17</Paragraphs>
  <ScaleCrop>false</ScaleCrop>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gnusson</dc:creator>
  <cp:keywords/>
  <dc:description/>
  <cp:lastModifiedBy>hannah magnusson</cp:lastModifiedBy>
  <cp:revision>160</cp:revision>
  <dcterms:created xsi:type="dcterms:W3CDTF">2020-03-22T19:21:00Z</dcterms:created>
  <dcterms:modified xsi:type="dcterms:W3CDTF">2020-03-30T04:37:00Z</dcterms:modified>
</cp:coreProperties>
</file>